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地方自治の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地方自治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37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現代地方自治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